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000000"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Content>
                <w:r w:rsidR="000D5B30">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000000"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000000"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Belarus</w:t>
            </w:r>
            <w:r w:rsidR="008D5E1C" w:rsidRPr="00197EAD">
              <w:rPr>
                <w:lang w:val="lt-LT"/>
              </w:rPr>
              <w:t xml:space="preserve">    </w:t>
            </w:r>
          </w:p>
          <w:p w14:paraId="4B07C7E5" w14:textId="77777777" w:rsidR="008D5E1C" w:rsidRPr="00197EAD" w:rsidRDefault="00000000" w:rsidP="008D5E1C">
            <w:pPr>
              <w:rPr>
                <w:lang w:val="lt-LT"/>
              </w:rPr>
            </w:pPr>
            <w:sdt>
              <w:sdtPr>
                <w:rPr>
                  <w:vertAlign w:val="superscript"/>
                  <w:lang w:val="lt-LT"/>
                </w:rPr>
                <w:id w:val="-740869398"/>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000000"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000000"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Ukrain</w:t>
            </w:r>
            <w:r w:rsidR="008D5E1C">
              <w:rPr>
                <w:lang w:val="lt-LT"/>
              </w:rPr>
              <w:t>e</w:t>
            </w:r>
          </w:p>
          <w:p w14:paraId="7E66FABC" w14:textId="77777777" w:rsidR="008D5E1C" w:rsidRPr="00197EAD" w:rsidRDefault="00000000" w:rsidP="008D5E1C">
            <w:sdt>
              <w:sdtPr>
                <w:rPr>
                  <w:lang w:val="lt-LT"/>
                </w:rPr>
                <w:id w:val="-752732234"/>
                <w14:checkbox>
                  <w14:checked w14:val="0"/>
                  <w14:checkedState w14:val="2612" w14:font="MS Gothic"/>
                  <w14:uncheckedState w14:val="2610" w14:font="MS Gothic"/>
                </w14:checkbox>
              </w:sdt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000000"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000000"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000000" w:rsidP="008D5E1C">
            <w:pPr>
              <w:ind w:right="158"/>
            </w:pPr>
            <w:sdt>
              <w:sdtPr>
                <w:rPr>
                  <w:lang w:val="lt-LT"/>
                </w:rPr>
                <w:id w:val="21211000"/>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000000"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000000" w:rsidP="00407A06">
            <w:pPr>
              <w:ind w:right="158"/>
            </w:pPr>
            <w:sdt>
              <w:sdtPr>
                <w:rPr>
                  <w:lang w:val="lt-LT"/>
                </w:rPr>
                <w:id w:val="118610066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000000" w:rsidP="00407A06">
            <w:pPr>
              <w:ind w:right="158"/>
            </w:pPr>
            <w:sdt>
              <w:sdtPr>
                <w:rPr>
                  <w:lang w:val="lt-LT"/>
                </w:rPr>
                <w:id w:val="179549174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000000" w:rsidP="00407A06">
            <w:pPr>
              <w:ind w:right="158"/>
            </w:pPr>
            <w:sdt>
              <w:sdtPr>
                <w:rPr>
                  <w:lang w:val="lt-LT"/>
                </w:rPr>
                <w:id w:val="-708493654"/>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000000" w:rsidP="00407A06">
            <w:pPr>
              <w:ind w:right="158"/>
            </w:pPr>
            <w:sdt>
              <w:sdtPr>
                <w:rPr>
                  <w:lang w:val="lt-LT"/>
                </w:rPr>
                <w:id w:val="142360869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000000" w:rsidP="00407A06">
            <w:pPr>
              <w:ind w:right="158"/>
            </w:pPr>
            <w:sdt>
              <w:sdtPr>
                <w:rPr>
                  <w:lang w:val="lt-LT"/>
                </w:rPr>
                <w:id w:val="36564755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000000" w:rsidP="00407A06">
            <w:pPr>
              <w:ind w:right="158"/>
            </w:pPr>
            <w:sdt>
              <w:sdtPr>
                <w:rPr>
                  <w:lang w:val="lt-LT"/>
                </w:rPr>
                <w:id w:val="117658502"/>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000000" w:rsidP="00407A06">
            <w:pPr>
              <w:ind w:right="158"/>
            </w:pPr>
            <w:sdt>
              <w:sdtPr>
                <w:rPr>
                  <w:lang w:val="lt-LT"/>
                </w:rPr>
                <w:id w:val="1899780099"/>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000000" w:rsidP="00407A06">
            <w:pPr>
              <w:ind w:right="158"/>
            </w:pPr>
            <w:sdt>
              <w:sdtPr>
                <w:rPr>
                  <w:lang w:val="lt-LT"/>
                </w:rPr>
                <w:id w:val="-114326748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000000" w:rsidP="00407A06">
            <w:pPr>
              <w:ind w:right="158"/>
            </w:pPr>
            <w:sdt>
              <w:sdtPr>
                <w:rPr>
                  <w:lang w:val="lt-LT"/>
                </w:rPr>
                <w:id w:val="18087441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000000" w:rsidP="00407A06">
            <w:pPr>
              <w:ind w:right="158"/>
            </w:pPr>
            <w:sdt>
              <w:sdtPr>
                <w:rPr>
                  <w:lang w:val="lt-LT"/>
                </w:rPr>
                <w:id w:val="774823353"/>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000000" w:rsidP="00407A06">
            <w:pPr>
              <w:ind w:right="158"/>
            </w:pPr>
            <w:sdt>
              <w:sdtPr>
                <w:rPr>
                  <w:lang w:val="lt-LT"/>
                </w:rPr>
                <w:id w:val="212379880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000000" w:rsidP="00407A06">
            <w:pPr>
              <w:ind w:right="158"/>
            </w:pPr>
            <w:sdt>
              <w:sdtPr>
                <w:rPr>
                  <w:lang w:val="lt-LT"/>
                </w:rPr>
                <w:id w:val="154109557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000000" w:rsidP="00407A06">
            <w:pPr>
              <w:ind w:right="158"/>
            </w:pPr>
            <w:sdt>
              <w:sdtPr>
                <w:rPr>
                  <w:lang w:val="lt-LT"/>
                </w:rPr>
                <w:id w:val="244001488"/>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000000" w:rsidP="00407A06">
            <w:pPr>
              <w:ind w:right="158"/>
            </w:pPr>
            <w:sdt>
              <w:sdtPr>
                <w:rPr>
                  <w:lang w:val="lt-LT"/>
                </w:rPr>
                <w:id w:val="-1269701675"/>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000000" w:rsidP="00407A06">
            <w:pPr>
              <w:ind w:right="158"/>
            </w:pPr>
            <w:sdt>
              <w:sdtPr>
                <w:rPr>
                  <w:lang w:val="lt-LT"/>
                </w:rPr>
                <w:id w:val="-556391047"/>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000000" w:rsidP="00407A06">
            <w:pPr>
              <w:ind w:right="158"/>
            </w:pPr>
            <w:sdt>
              <w:sdtPr>
                <w:rPr>
                  <w:lang w:val="lt-LT"/>
                </w:rPr>
                <w:id w:val="-554157660"/>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000000" w:rsidP="00407A06">
            <w:pPr>
              <w:ind w:right="158"/>
            </w:pPr>
            <w:sdt>
              <w:sdtPr>
                <w:rPr>
                  <w:lang w:val="lt-LT"/>
                </w:rPr>
                <w:id w:val="-1652595886"/>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000000" w:rsidP="00407A06">
            <w:pPr>
              <w:ind w:right="158"/>
            </w:pPr>
            <w:sdt>
              <w:sdtPr>
                <w:rPr>
                  <w:lang w:val="lt-LT"/>
                </w:rPr>
                <w:id w:val="-1923710041"/>
                <w14:checkbox>
                  <w14:checked w14:val="0"/>
                  <w14:checkedState w14:val="2612" w14:font="MS Gothic"/>
                  <w14:uncheckedState w14:val="2610" w14:font="MS Gothic"/>
                </w14:checkbox>
              </w:sdt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000000"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000000"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000000"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0" w:name="part_28f1099584e7444aa46048458e2d0404"/>
      <w:bookmarkStart w:id="1" w:name="part_e2969ea18a474d0caac83e4b2e3ae473"/>
      <w:bookmarkStart w:id="2" w:name="part_6af968d139514bec861b0cb1740c665d"/>
      <w:bookmarkStart w:id="3" w:name="part_801f0b8e313a4a8ba78015a4c56ad699"/>
      <w:bookmarkStart w:id="4" w:name="part_5cf7a3e6c8174bc9a1a66a365a236915"/>
      <w:bookmarkStart w:id="5" w:name="part_ae6bc22f1055416ebe00530387c50efa"/>
      <w:bookmarkStart w:id="6" w:name="part_c89e53b81d00482b9788f5373bb8025a"/>
      <w:bookmarkStart w:id="7" w:name="part_5acb971c2a944f9288c58fd6637848ee"/>
      <w:bookmarkEnd w:id="0"/>
      <w:bookmarkEnd w:id="1"/>
      <w:bookmarkEnd w:id="2"/>
      <w:bookmarkEnd w:id="3"/>
      <w:bookmarkEnd w:id="4"/>
      <w:bookmarkEnd w:id="5"/>
      <w:bookmarkEnd w:id="6"/>
      <w:bookmarkEnd w:id="7"/>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02AC" w14:textId="77777777" w:rsidR="00E16490" w:rsidRDefault="00E16490">
      <w:r>
        <w:separator/>
      </w:r>
    </w:p>
  </w:endnote>
  <w:endnote w:type="continuationSeparator" w:id="0">
    <w:p w14:paraId="249EBAEC" w14:textId="77777777" w:rsidR="00E16490" w:rsidRDefault="00E1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C845" w14:textId="77777777" w:rsidR="00E16490" w:rsidRDefault="00E16490">
      <w:r>
        <w:separator/>
      </w:r>
    </w:p>
  </w:footnote>
  <w:footnote w:type="continuationSeparator" w:id="0">
    <w:p w14:paraId="15BD873B" w14:textId="77777777" w:rsidR="00E16490" w:rsidRDefault="00E1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85FB" w14:textId="5AE7F670" w:rsidR="000D5B30" w:rsidRDefault="000D5B30">
    <w:pPr>
      <w:pStyle w:val="Header"/>
      <w:jc w:val="center"/>
    </w:pPr>
    <w:r>
      <w:fldChar w:fldCharType="begin"/>
    </w:r>
    <w:r>
      <w:instrText>PAGE   \* MERGEFORMAT</w:instrText>
    </w:r>
    <w:r>
      <w:fldChar w:fldCharType="separate"/>
    </w:r>
    <w:r w:rsidR="006C2B81">
      <w:rPr>
        <w:noProof/>
      </w:rPr>
      <w:t>12</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16cid:durableId="938949905">
    <w:abstractNumId w:val="6"/>
  </w:num>
  <w:num w:numId="2" w16cid:durableId="2140221750">
    <w:abstractNumId w:val="22"/>
  </w:num>
  <w:num w:numId="3" w16cid:durableId="1638417892">
    <w:abstractNumId w:val="18"/>
  </w:num>
  <w:num w:numId="4" w16cid:durableId="908882062">
    <w:abstractNumId w:val="23"/>
  </w:num>
  <w:num w:numId="5" w16cid:durableId="1830439324">
    <w:abstractNumId w:val="31"/>
  </w:num>
  <w:num w:numId="6" w16cid:durableId="876897297">
    <w:abstractNumId w:val="34"/>
  </w:num>
  <w:num w:numId="7" w16cid:durableId="1347055024">
    <w:abstractNumId w:val="27"/>
  </w:num>
  <w:num w:numId="8" w16cid:durableId="502401967">
    <w:abstractNumId w:val="32"/>
  </w:num>
  <w:num w:numId="9" w16cid:durableId="192694997">
    <w:abstractNumId w:val="2"/>
  </w:num>
  <w:num w:numId="10" w16cid:durableId="1242788041">
    <w:abstractNumId w:val="4"/>
  </w:num>
  <w:num w:numId="11" w16cid:durableId="1528133776">
    <w:abstractNumId w:val="36"/>
  </w:num>
  <w:num w:numId="12" w16cid:durableId="1154221903">
    <w:abstractNumId w:val="24"/>
  </w:num>
  <w:num w:numId="13" w16cid:durableId="1704400037">
    <w:abstractNumId w:val="29"/>
  </w:num>
  <w:num w:numId="14" w16cid:durableId="1761869865">
    <w:abstractNumId w:val="20"/>
  </w:num>
  <w:num w:numId="15" w16cid:durableId="11346036">
    <w:abstractNumId w:val="0"/>
  </w:num>
  <w:num w:numId="16" w16cid:durableId="1074622653">
    <w:abstractNumId w:val="12"/>
  </w:num>
  <w:num w:numId="17" w16cid:durableId="960065891">
    <w:abstractNumId w:val="14"/>
  </w:num>
  <w:num w:numId="18" w16cid:durableId="1050882279">
    <w:abstractNumId w:val="11"/>
  </w:num>
  <w:num w:numId="19" w16cid:durableId="176040395">
    <w:abstractNumId w:val="15"/>
  </w:num>
  <w:num w:numId="20" w16cid:durableId="1462654562">
    <w:abstractNumId w:val="1"/>
  </w:num>
  <w:num w:numId="21" w16cid:durableId="1132014114">
    <w:abstractNumId w:val="3"/>
  </w:num>
  <w:num w:numId="22" w16cid:durableId="559052026">
    <w:abstractNumId w:val="17"/>
  </w:num>
  <w:num w:numId="23" w16cid:durableId="383260350">
    <w:abstractNumId w:val="26"/>
  </w:num>
  <w:num w:numId="24" w16cid:durableId="879394722">
    <w:abstractNumId w:val="28"/>
  </w:num>
  <w:num w:numId="25" w16cid:durableId="1392077354">
    <w:abstractNumId w:val="13"/>
  </w:num>
  <w:num w:numId="26" w16cid:durableId="1031032822">
    <w:abstractNumId w:val="9"/>
  </w:num>
  <w:num w:numId="27" w16cid:durableId="251550614">
    <w:abstractNumId w:val="25"/>
  </w:num>
  <w:num w:numId="28" w16cid:durableId="1984693946">
    <w:abstractNumId w:val="16"/>
  </w:num>
  <w:num w:numId="29" w16cid:durableId="920603675">
    <w:abstractNumId w:val="35"/>
  </w:num>
  <w:num w:numId="30" w16cid:durableId="1183086139">
    <w:abstractNumId w:val="30"/>
  </w:num>
  <w:num w:numId="31" w16cid:durableId="1323895345">
    <w:abstractNumId w:val="10"/>
  </w:num>
  <w:num w:numId="32" w16cid:durableId="103961005">
    <w:abstractNumId w:val="7"/>
  </w:num>
  <w:num w:numId="33" w16cid:durableId="1123888438">
    <w:abstractNumId w:val="33"/>
  </w:num>
  <w:num w:numId="34" w16cid:durableId="1330250755">
    <w:abstractNumId w:val="8"/>
  </w:num>
  <w:num w:numId="35" w16cid:durableId="1746292333">
    <w:abstractNumId w:val="21"/>
  </w:num>
  <w:num w:numId="36" w16cid:durableId="435566995">
    <w:abstractNumId w:val="19"/>
  </w:num>
  <w:num w:numId="37" w16cid:durableId="1018042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4B"/>
    <w:rsid w:val="00021027"/>
    <w:rsid w:val="00076305"/>
    <w:rsid w:val="000D5B30"/>
    <w:rsid w:val="000D712A"/>
    <w:rsid w:val="00132206"/>
    <w:rsid w:val="001C518A"/>
    <w:rsid w:val="00290207"/>
    <w:rsid w:val="003A2325"/>
    <w:rsid w:val="003B06F3"/>
    <w:rsid w:val="003E50F4"/>
    <w:rsid w:val="00407A06"/>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9198C"/>
    <w:rsid w:val="009B5D70"/>
    <w:rsid w:val="009D72ED"/>
    <w:rsid w:val="00A12E5A"/>
    <w:rsid w:val="00A53E10"/>
    <w:rsid w:val="00B10485"/>
    <w:rsid w:val="00B4138A"/>
    <w:rsid w:val="00B62B59"/>
    <w:rsid w:val="00BA7291"/>
    <w:rsid w:val="00C92BDE"/>
    <w:rsid w:val="00D37ACE"/>
    <w:rsid w:val="00D4205E"/>
    <w:rsid w:val="00DD0C7C"/>
    <w:rsid w:val="00DD4877"/>
    <w:rsid w:val="00DE1B28"/>
    <w:rsid w:val="00DF4BD2"/>
    <w:rsid w:val="00E16490"/>
    <w:rsid w:val="00E46EC2"/>
    <w:rsid w:val="00E743F3"/>
    <w:rsid w:val="00F32A50"/>
    <w:rsid w:val="00F374B5"/>
    <w:rsid w:val="00FC5CC7"/>
    <w:rsid w:val="00FD0241"/>
    <w:rsid w:val="00FE09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E6B8-EAA3-4BF8-995A-0553714B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39</Words>
  <Characters>857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Nida DALMANTAITĖ</cp:lastModifiedBy>
  <cp:revision>2</cp:revision>
  <cp:lastPrinted>2017-03-02T14:44:00Z</cp:lastPrinted>
  <dcterms:created xsi:type="dcterms:W3CDTF">2025-04-02T20:33:00Z</dcterms:created>
  <dcterms:modified xsi:type="dcterms:W3CDTF">2025-04-02T20:33:00Z</dcterms:modified>
</cp:coreProperties>
</file>